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4E2" w:rsidRDefault="00A314E2" w:rsidP="00A314E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A314E2" w:rsidRDefault="00A314E2" w:rsidP="00A314E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МО </w:t>
      </w:r>
    </w:p>
    <w:p w:rsidR="00A314E2" w:rsidRDefault="00A314E2" w:rsidP="00A314E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озерное сельское поселение</w:t>
      </w:r>
    </w:p>
    <w:p w:rsidR="00A314E2" w:rsidRDefault="00A314E2" w:rsidP="00A314E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proofErr w:type="spellStart"/>
      <w:r>
        <w:rPr>
          <w:rFonts w:ascii="Times New Roman" w:hAnsi="Times New Roman" w:cs="Times New Roman"/>
        </w:rPr>
        <w:t>Ю.Б.Заремский</w:t>
      </w:r>
      <w:proofErr w:type="spellEnd"/>
    </w:p>
    <w:p w:rsidR="00A314E2" w:rsidRDefault="00A314E2" w:rsidP="00A314E2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314E2" w:rsidRDefault="00A314E2" w:rsidP="00A314E2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 за 201</w:t>
      </w:r>
      <w:r w:rsidR="0037535E">
        <w:rPr>
          <w:rFonts w:ascii="Times New Roman" w:hAnsi="Times New Roman" w:cs="Times New Roman"/>
          <w:b/>
          <w:sz w:val="48"/>
          <w:szCs w:val="48"/>
        </w:rPr>
        <w:t>7</w:t>
      </w:r>
      <w:r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101AB6" w:rsidRPr="00A314E2" w:rsidRDefault="00101AB6" w:rsidP="005842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A314E2">
        <w:rPr>
          <w:rFonts w:ascii="Times New Roman" w:hAnsi="Times New Roman" w:cs="Times New Roman"/>
          <w:spacing w:val="-4"/>
          <w:sz w:val="24"/>
          <w:szCs w:val="24"/>
          <w:lang w:eastAsia="ar-SA"/>
        </w:rPr>
        <w:t>МУНИЦИПАЛЬНАЯ ПРОГРАММА</w:t>
      </w:r>
    </w:p>
    <w:p w:rsidR="00101AB6" w:rsidRDefault="00101AB6" w:rsidP="00101AB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A314E2">
        <w:rPr>
          <w:rFonts w:ascii="Times New Roman" w:hAnsi="Times New Roman" w:cs="Times New Roman"/>
          <w:spacing w:val="-4"/>
          <w:sz w:val="24"/>
          <w:szCs w:val="24"/>
          <w:lang w:eastAsia="ar-SA"/>
        </w:rPr>
        <w:t>«ОБЕСПЕЧЕНИЕ УСТОЙЧИВОГО ФУНКЦИОНИРОВАНИЯ И РАЗВИТИЯ КОММУНАЛЬНОЙ И ИНЖЕНЕРНОЙ ИНФРАСТРУКТУРЫ И ПОВЫШЕНИЕ ЭНЕРГОЭФФЕКТИВНОСТИ В   МУНИЦИПАЛЬНОМ ОБРАЗОВАНИИ КРАСНООЗЕРНОЕ СЕЛЬСКОЕ ПОСЕЛЕНИЕ МУНИЦИПАЛЬНОГО ОБРАЗОВАНИЯ ПРИОЗЕРСКИЙ МУНИЦИПАЛЬНЫЙ РАЙОН ЛЕНИНГРАДСКОЙ ОБЛАСТИ НА 201</w:t>
      </w:r>
      <w:r w:rsidR="0037535E">
        <w:rPr>
          <w:rFonts w:ascii="Times New Roman" w:hAnsi="Times New Roman" w:cs="Times New Roman"/>
          <w:spacing w:val="-4"/>
          <w:sz w:val="24"/>
          <w:szCs w:val="24"/>
          <w:lang w:eastAsia="ar-SA"/>
        </w:rPr>
        <w:t>7</w:t>
      </w:r>
      <w:r w:rsidRPr="00A314E2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 -201</w:t>
      </w:r>
      <w:r w:rsidR="0037535E">
        <w:rPr>
          <w:rFonts w:ascii="Times New Roman" w:hAnsi="Times New Roman" w:cs="Times New Roman"/>
          <w:spacing w:val="-4"/>
          <w:sz w:val="24"/>
          <w:szCs w:val="24"/>
          <w:lang w:eastAsia="ar-SA"/>
        </w:rPr>
        <w:t>9</w:t>
      </w:r>
      <w:r w:rsidRPr="00A314E2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  ГОДЫ»</w:t>
      </w:r>
    </w:p>
    <w:p w:rsidR="00C53CFE" w:rsidRDefault="00C53CFE" w:rsidP="00101AB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</w:p>
    <w:p w:rsidR="00C53CFE" w:rsidRPr="00A314E2" w:rsidRDefault="00C53CFE" w:rsidP="00101AB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486"/>
      </w:tblGrid>
      <w:tr w:rsidR="00101AB6" w:rsidRPr="00AF411A" w:rsidTr="005842BF">
        <w:tc>
          <w:tcPr>
            <w:tcW w:w="3403" w:type="dxa"/>
          </w:tcPr>
          <w:p w:rsidR="00101AB6" w:rsidRPr="00AF411A" w:rsidRDefault="00101AB6" w:rsidP="005842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11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01AB6" w:rsidRPr="00AF411A" w:rsidRDefault="00101AB6" w:rsidP="005842B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AF41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</w:t>
            </w:r>
          </w:p>
        </w:tc>
        <w:tc>
          <w:tcPr>
            <w:tcW w:w="6486" w:type="dxa"/>
          </w:tcPr>
          <w:p w:rsidR="00101AB6" w:rsidRPr="00AF411A" w:rsidRDefault="00101AB6" w:rsidP="005842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11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МО Красноозерное СП    </w:t>
            </w:r>
            <w:proofErr w:type="spellStart"/>
            <w:r w:rsidR="00981B27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r w:rsidR="00D51268">
              <w:rPr>
                <w:rFonts w:ascii="Times New Roman" w:hAnsi="Times New Roman" w:cs="Times New Roman"/>
                <w:sz w:val="24"/>
                <w:szCs w:val="24"/>
              </w:rPr>
              <w:t>нкру</w:t>
            </w:r>
            <w:proofErr w:type="spellEnd"/>
          </w:p>
          <w:p w:rsidR="00101AB6" w:rsidRPr="00AF411A" w:rsidRDefault="00101AB6" w:rsidP="0058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AB6" w:rsidRPr="00AF411A" w:rsidTr="005842BF">
        <w:tc>
          <w:tcPr>
            <w:tcW w:w="3403" w:type="dxa"/>
          </w:tcPr>
          <w:p w:rsidR="00101AB6" w:rsidRPr="00AF411A" w:rsidRDefault="00101AB6" w:rsidP="005842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11A"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</w:tcPr>
          <w:p w:rsidR="00101AB6" w:rsidRPr="00AF411A" w:rsidRDefault="0037535E" w:rsidP="00981B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01AB6" w:rsidRPr="00AF41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1B27" w:rsidRPr="00981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AB6" w:rsidRPr="00AF411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1AB6" w:rsidRPr="00AF41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01AB6" w:rsidRPr="00AF411A" w:rsidRDefault="00101AB6" w:rsidP="00101A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01AB6" w:rsidRPr="00AF411A" w:rsidRDefault="00101AB6" w:rsidP="00101A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01AB6" w:rsidRPr="00AF411A" w:rsidRDefault="00101AB6" w:rsidP="00101A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01AB6" w:rsidRPr="00AF411A" w:rsidRDefault="00101AB6" w:rsidP="00101A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01AB6" w:rsidRPr="00AF411A" w:rsidRDefault="00101AB6" w:rsidP="00101A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92707" w:rsidRDefault="00D92707" w:rsidP="00D9270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Главный бухгалтер - Смирнова Н.Г.</w:t>
      </w:r>
    </w:p>
    <w:p w:rsidR="00101AB6" w:rsidRPr="00C53CFE" w:rsidRDefault="00D92707" w:rsidP="00C53CF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67-525</w:t>
      </w:r>
    </w:p>
    <w:p w:rsidR="00CD6258" w:rsidRPr="00CD6258" w:rsidRDefault="00CD6258" w:rsidP="00CD62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58">
        <w:rPr>
          <w:rFonts w:ascii="Times New Roman" w:hAnsi="Times New Roman" w:cs="Times New Roman"/>
          <w:b/>
          <w:sz w:val="28"/>
          <w:szCs w:val="28"/>
        </w:rPr>
        <w:lastRenderedPageBreak/>
        <w:t>Годовой отчет об исполнение муниципальной программы</w:t>
      </w:r>
    </w:p>
    <w:p w:rsidR="00CD6258" w:rsidRPr="00C53CFE" w:rsidRDefault="00C53CFE" w:rsidP="00185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CFE">
        <w:rPr>
          <w:rFonts w:ascii="Times New Roman" w:hAnsi="Times New Roman" w:cs="Times New Roman"/>
          <w:spacing w:val="-4"/>
          <w:sz w:val="24"/>
          <w:szCs w:val="24"/>
          <w:lang w:eastAsia="ar-SA"/>
        </w:rPr>
        <w:t>Обеспечение устойчивого функционирования и развития коммунальной инфраструктуры и повышение энергоэффективности в  муниципальном образовании Краснооз</w:t>
      </w:r>
      <w:r w:rsidR="0037535E">
        <w:rPr>
          <w:rFonts w:ascii="Times New Roman" w:hAnsi="Times New Roman" w:cs="Times New Roman"/>
          <w:spacing w:val="-4"/>
          <w:sz w:val="24"/>
          <w:szCs w:val="24"/>
          <w:lang w:eastAsia="ar-SA"/>
        </w:rPr>
        <w:t>ерное сельское поселение на 2017-2019</w:t>
      </w:r>
      <w:r w:rsidRPr="00C53CFE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 годы»</w:t>
      </w:r>
    </w:p>
    <w:p w:rsidR="00661E38" w:rsidRPr="004C12C1" w:rsidRDefault="00C53CFE" w:rsidP="00CD62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D6258" w:rsidRPr="004C12C1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4C12C1">
        <w:rPr>
          <w:rFonts w:ascii="Times New Roman" w:hAnsi="Times New Roman" w:cs="Times New Roman"/>
          <w:sz w:val="24"/>
          <w:szCs w:val="24"/>
        </w:rPr>
        <w:t>1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2C1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2C1">
        <w:rPr>
          <w:rFonts w:ascii="Times New Roman" w:eastAsia="Times New Roman" w:hAnsi="Times New Roman" w:cs="Times New Roman"/>
          <w:sz w:val="24"/>
          <w:szCs w:val="24"/>
          <w:lang w:eastAsia="ar-SA"/>
        </w:rPr>
        <w:t>о ходе реализации муниципальной программы /подпрограммы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2C1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именование программы /подпрограммы»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2C1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мероприятий муниципальной программы/подпрограммы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C12C1">
        <w:rPr>
          <w:rFonts w:ascii="Times New Roman" w:eastAsia="Calibri" w:hAnsi="Times New Roman" w:cs="Times New Roman"/>
          <w:sz w:val="24"/>
          <w:szCs w:val="24"/>
          <w:lang w:eastAsia="ar-SA"/>
        </w:rPr>
        <w:t>1. Достижение целевых показателей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4C12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(ежегодно нарастающим итогом)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2C1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период 201</w:t>
      </w:r>
      <w:r w:rsidR="0037535E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4C12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41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3038"/>
        <w:gridCol w:w="1843"/>
        <w:gridCol w:w="1134"/>
        <w:gridCol w:w="992"/>
        <w:gridCol w:w="1418"/>
      </w:tblGrid>
      <w:tr w:rsidR="00CD6258" w:rsidRPr="004C12C1" w:rsidTr="00101AB6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строки </w:t>
            </w:r>
          </w:p>
          <w:p w:rsidR="00CD6258" w:rsidRPr="004C12C1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чение целевого показателя</w:t>
            </w:r>
          </w:p>
        </w:tc>
      </w:tr>
      <w:tr w:rsidR="00CD6258" w:rsidRPr="004C12C1" w:rsidTr="003E070A">
        <w:trPr>
          <w:trHeight w:val="6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C12C1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C12C1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C12C1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</w:t>
            </w:r>
          </w:p>
          <w:p w:rsidR="00CD6258" w:rsidRPr="004C12C1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за отчетный пери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CD6258" w:rsidRPr="004C12C1" w:rsidTr="003E070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858EF" w:rsidRPr="004C12C1" w:rsidTr="003E070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1858E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340141" w:rsidRDefault="0040352C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Капитальный ремонт технологического оборудования на скважинах</w:t>
            </w:r>
            <w:r w:rsidR="00340141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40352C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. куб/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40352C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40352C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5-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EF" w:rsidRPr="004C12C1" w:rsidRDefault="00F84E5C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Более </w:t>
            </w:r>
            <w:r w:rsidR="001858EF"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1858EF" w:rsidRPr="004C12C1" w:rsidTr="003E070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40352C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E54207" w:rsidP="0040352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4C12C1">
              <w:rPr>
                <w:rFonts w:ascii="Times New Roman" w:hAnsi="Times New Roman" w:cs="Times New Roman"/>
                <w:lang w:eastAsia="ar-SA"/>
              </w:rPr>
              <w:t xml:space="preserve">Капитальный ремонт </w:t>
            </w:r>
            <w:proofErr w:type="spellStart"/>
            <w:r w:rsidR="0040352C">
              <w:rPr>
                <w:rFonts w:ascii="Times New Roman" w:hAnsi="Times New Roman" w:cs="Times New Roman"/>
                <w:lang w:eastAsia="ar-SA"/>
              </w:rPr>
              <w:t>артскважин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40352C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ед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340141" w:rsidP="0040352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40352C" w:rsidP="00340141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EF" w:rsidRPr="004C12C1" w:rsidRDefault="001858E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1858EF" w:rsidRPr="004C12C1" w:rsidTr="003E070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40352C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8368DC" w:rsidP="00816E1C">
            <w:pPr>
              <w:pStyle w:val="a7"/>
              <w:rPr>
                <w:rFonts w:ascii="Times New Roman" w:hAnsi="Times New Roman" w:cs="Times New Roman"/>
              </w:rPr>
            </w:pPr>
            <w:r w:rsidRPr="004C12C1">
              <w:rPr>
                <w:rFonts w:ascii="Times New Roman" w:hAnsi="Times New Roman" w:cs="Times New Roman"/>
              </w:rPr>
              <w:t>Техническое обслуживание газового оборудова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1858EF" w:rsidP="00816E1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C12C1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1858EF" w:rsidP="00816E1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C12C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1858EF" w:rsidP="00816E1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C12C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EF" w:rsidRPr="004C12C1" w:rsidRDefault="001858E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</w:tbl>
    <w:p w:rsidR="00CD6258" w:rsidRPr="004C12C1" w:rsidRDefault="00CD6258" w:rsidP="00661E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46487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E38" w:rsidRPr="00AB6558" w:rsidRDefault="00504341" w:rsidP="00D464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46487" w:rsidRPr="00AB6558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4C12C1">
        <w:rPr>
          <w:rFonts w:ascii="Times New Roman" w:hAnsi="Times New Roman" w:cs="Times New Roman"/>
          <w:sz w:val="24"/>
          <w:szCs w:val="24"/>
        </w:rPr>
        <w:t>2</w:t>
      </w:r>
    </w:p>
    <w:p w:rsidR="001858EF" w:rsidRPr="00A82906" w:rsidRDefault="00E54A18" w:rsidP="001858E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B65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ыполнение</w:t>
      </w:r>
      <w:r w:rsidR="00A82906" w:rsidRPr="00AB65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лана мероприятий по </w:t>
      </w:r>
      <w:proofErr w:type="gramStart"/>
      <w:r w:rsidR="00A82906" w:rsidRPr="00AB6558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е:</w:t>
      </w:r>
      <w:r w:rsidR="001858EF" w:rsidRPr="00AB6558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proofErr w:type="gramEnd"/>
      <w:r w:rsidR="001858EF" w:rsidRPr="00AB65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еспечение устойчивого функционирования и развития коммунальной инфраструктуры и повышение энергоэффективности в  муниципальном образовании </w:t>
      </w:r>
      <w:r w:rsidR="00080040" w:rsidRPr="00AB65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расноозерное </w:t>
      </w:r>
      <w:r w:rsidR="0037535E">
        <w:rPr>
          <w:rFonts w:ascii="Times New Roman" w:eastAsia="Calibri" w:hAnsi="Times New Roman" w:cs="Times New Roman"/>
          <w:sz w:val="24"/>
          <w:szCs w:val="24"/>
          <w:lang w:eastAsia="ar-SA"/>
        </w:rPr>
        <w:t>сельское поселение на 2017-2019</w:t>
      </w:r>
      <w:r w:rsidR="001858EF" w:rsidRPr="00AB65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ы</w:t>
      </w:r>
      <w:r w:rsidR="001858EF" w:rsidRPr="001858EF">
        <w:rPr>
          <w:rFonts w:ascii="Times New Roman" w:eastAsia="Calibri" w:hAnsi="Times New Roman" w:cs="Times New Roman"/>
          <w:sz w:val="20"/>
          <w:szCs w:val="20"/>
          <w:lang w:eastAsia="ar-SA"/>
        </w:rPr>
        <w:t>»</w:t>
      </w:r>
    </w:p>
    <w:p w:rsidR="00A82906" w:rsidRPr="00A82906" w:rsidRDefault="00A82906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A8290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квартально нарастающим итогом)</w:t>
      </w:r>
    </w:p>
    <w:tbl>
      <w:tblPr>
        <w:tblpPr w:leftFromText="180" w:rightFromText="180" w:vertAnchor="text" w:horzAnchor="margin" w:tblpXSpec="center" w:tblpY="186"/>
        <w:tblW w:w="148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520"/>
        <w:gridCol w:w="1276"/>
        <w:gridCol w:w="1134"/>
        <w:gridCol w:w="5386"/>
      </w:tblGrid>
      <w:tr w:rsidR="00A82906" w:rsidRPr="00A82906" w:rsidTr="0062263D">
        <w:trPr>
          <w:trHeight w:val="80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6226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</w:t>
            </w:r>
            <w:r w:rsidR="0062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т.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плановых мероприят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6226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мероприятий - всего (тыс. рублей)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A82906" w:rsidTr="0062263D">
        <w:trPr>
          <w:trHeight w:val="600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E87C97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планируемое </w:t>
            </w:r>
          </w:p>
          <w:p w:rsidR="00A82906" w:rsidRPr="00E87C97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на текущий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E87C97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фактическое </w:t>
            </w:r>
          </w:p>
          <w:p w:rsidR="00A82906" w:rsidRPr="00E87C97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за отчетный период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2906" w:rsidRPr="00A82906" w:rsidTr="0062263D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C404CB" w:rsidRPr="00A82906" w:rsidTr="009D0C18">
        <w:tc>
          <w:tcPr>
            <w:tcW w:w="70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4CB" w:rsidRPr="006C6D45" w:rsidRDefault="00C404CB" w:rsidP="001858E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                                          Итого по программ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CB" w:rsidRPr="00D81C29" w:rsidRDefault="007A0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2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CB" w:rsidRPr="00D81C29" w:rsidRDefault="007A0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24,8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4CB" w:rsidRDefault="007A0CD5" w:rsidP="00E87C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C404C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A82906" w:rsidRPr="00A82906" w:rsidTr="0062263D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1858EF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B6558" w:rsidRDefault="008368DC" w:rsidP="001858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55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Энергосбережение и повышение энергетической эффективности" муниципальной программы  "Обеспечение устойчивого функционирования и развития коммунальной и инженерной инфраструктуры и повышение энергоэффективности муниципального образования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B6558" w:rsidRDefault="007A0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B6558" w:rsidRDefault="007A0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3,6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AB6558" w:rsidRDefault="007A0CD5" w:rsidP="007A0C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858EF" w:rsidRPr="00A82906" w:rsidTr="0062263D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A82906" w:rsidRDefault="001858EF" w:rsidP="001858E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AB6558" w:rsidRDefault="00900FE6" w:rsidP="001858EF">
            <w:pPr>
              <w:pStyle w:val="a7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B6558">
              <w:rPr>
                <w:rFonts w:ascii="Times New Roman" w:hAnsi="Times New Roman" w:cs="Times New Roman"/>
                <w:bCs/>
              </w:rPr>
              <w:t>Подпрограмма "Газификация муниципального образования" муниципальной  программы 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8EF" w:rsidRPr="00AB6558" w:rsidRDefault="007A0CD5" w:rsidP="001858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8EF" w:rsidRPr="00AB6558" w:rsidRDefault="007A0CD5" w:rsidP="001858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4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8EF" w:rsidRPr="00AB6558" w:rsidRDefault="00A247CF" w:rsidP="001858E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техническое обслуживание газопровода)</w:t>
            </w:r>
          </w:p>
        </w:tc>
      </w:tr>
      <w:tr w:rsidR="00D81C29" w:rsidRPr="00A82906" w:rsidTr="003F19DF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29" w:rsidRPr="00A82906" w:rsidRDefault="00D81C29" w:rsidP="00D81C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29" w:rsidRPr="00AB6558" w:rsidRDefault="00D81C29" w:rsidP="00D81C29">
            <w:pPr>
              <w:pStyle w:val="a7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B6558">
              <w:rPr>
                <w:rFonts w:ascii="Times New Roman" w:hAnsi="Times New Roman" w:cs="Times New Roman"/>
                <w:bCs/>
              </w:rPr>
              <w:t>Подпрограмма "Водоснабжение и водоотведение муниципального образования" муниципальной программы 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29" w:rsidRPr="00AB6558" w:rsidRDefault="007A0CD5" w:rsidP="0014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29" w:rsidRPr="00AB6558" w:rsidRDefault="007A0CD5" w:rsidP="00D8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,8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29" w:rsidRPr="00AB6558" w:rsidRDefault="00A247CF" w:rsidP="007A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81C29" w:rsidRPr="00AB65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изведен капитальный ремонт </w:t>
            </w:r>
            <w:r w:rsidR="007A0CD5">
              <w:rPr>
                <w:rFonts w:ascii="Times New Roman" w:hAnsi="Times New Roman" w:cs="Times New Roman"/>
                <w:sz w:val="24"/>
                <w:szCs w:val="24"/>
              </w:rPr>
              <w:t>арт. скваж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.Красноозерное)</w:t>
            </w:r>
          </w:p>
        </w:tc>
      </w:tr>
      <w:tr w:rsidR="00D81C29" w:rsidRPr="00A82906" w:rsidTr="003F19DF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29" w:rsidRDefault="00C404CB" w:rsidP="00D81C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29" w:rsidRPr="00AB6558" w:rsidRDefault="00D81C29" w:rsidP="00D81C29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AB6558">
              <w:rPr>
                <w:rFonts w:ascii="Times New Roman" w:hAnsi="Times New Roman" w:cs="Times New Roman"/>
                <w:color w:val="auto"/>
                <w:lang w:eastAsia="en-US"/>
              </w:rPr>
              <w:t>мероприятия по реализации подпрограмм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29" w:rsidRPr="00AB6558" w:rsidRDefault="007A0CD5" w:rsidP="00A2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48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29" w:rsidRPr="00AB6558" w:rsidRDefault="007A0CD5" w:rsidP="00D8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,8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29" w:rsidRPr="00AB6558" w:rsidRDefault="00D81C29" w:rsidP="007A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55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7A0CD5">
              <w:rPr>
                <w:rFonts w:ascii="Times New Roman" w:hAnsi="Times New Roman" w:cs="Times New Roman"/>
                <w:sz w:val="24"/>
                <w:szCs w:val="24"/>
              </w:rPr>
              <w:t>арт. скважины</w:t>
            </w:r>
          </w:p>
        </w:tc>
      </w:tr>
      <w:tr w:rsidR="00D81C29" w:rsidRPr="00A82906" w:rsidTr="003F19DF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29" w:rsidRDefault="00C404CB" w:rsidP="00D81C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29" w:rsidRPr="00AB6558" w:rsidRDefault="00D81C29" w:rsidP="00D81C29">
            <w:pPr>
              <w:pStyle w:val="a7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B6558">
              <w:rPr>
                <w:rFonts w:ascii="Times New Roman" w:hAnsi="Times New Roman" w:cs="Times New Roman"/>
                <w:bCs/>
              </w:rPr>
              <w:t xml:space="preserve">Подпрограмма "Поддержка преобразований в жилищно-коммунальной сфере на территории муниципального образования  в целях обеспечения бытового обслуживания </w:t>
            </w:r>
            <w:r w:rsidRPr="00AB6558">
              <w:rPr>
                <w:rFonts w:ascii="Times New Roman" w:hAnsi="Times New Roman" w:cs="Times New Roman"/>
                <w:bCs/>
              </w:rPr>
              <w:lastRenderedPageBreak/>
              <w:t>населения, отвечающего стандартам качества бытового обслуживания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29" w:rsidRPr="00AB6558" w:rsidRDefault="007A0CD5" w:rsidP="00D8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29" w:rsidRPr="00AB6558" w:rsidRDefault="007A0CD5" w:rsidP="00D8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29" w:rsidRPr="00AB6558" w:rsidRDefault="00A247CF" w:rsidP="00D8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81C29" w:rsidRPr="00AB65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2263D" w:rsidRPr="00A82906" w:rsidTr="0062263D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63D" w:rsidRPr="00A82906" w:rsidRDefault="00C404CB" w:rsidP="006226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.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63D" w:rsidRPr="00AB6558" w:rsidRDefault="0062263D" w:rsidP="0062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558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бытового обслуживания населения (муниципальные бани)</w:t>
            </w:r>
          </w:p>
          <w:p w:rsidR="0062263D" w:rsidRPr="00AB6558" w:rsidRDefault="0062263D" w:rsidP="0062263D">
            <w:pPr>
              <w:pStyle w:val="a7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63D" w:rsidRPr="00AB6558" w:rsidRDefault="007A0CD5" w:rsidP="006226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63D" w:rsidRPr="00AB6558" w:rsidRDefault="007A0CD5" w:rsidP="006226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29" w:rsidRPr="00AB6558" w:rsidRDefault="00D81C29" w:rsidP="006226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убытков бани</w:t>
            </w:r>
          </w:p>
        </w:tc>
      </w:tr>
    </w:tbl>
    <w:p w:rsidR="00661E38" w:rsidRDefault="00661E38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1C29" w:rsidRDefault="00D81C29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1C29" w:rsidRPr="00D46487" w:rsidRDefault="00D81C29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7E5C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81C29" w:rsidRPr="004C12C1" w:rsidRDefault="00D81C29" w:rsidP="004C12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81C2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ценка эффективности реализации ц</w:t>
      </w:r>
      <w:r w:rsidR="004C12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елевой муниципальной </w:t>
      </w:r>
      <w:r w:rsidR="004C12C1" w:rsidRPr="004C12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раммы «Обеспечение устойчивого функционирования и развития коммунальной инфраструктуры и повышение энергоэффективности </w:t>
      </w:r>
      <w:r w:rsidR="00C53CFE" w:rsidRPr="004C12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 муниципальном</w:t>
      </w:r>
      <w:r w:rsidR="004C12C1" w:rsidRPr="004C12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образовании Краснооз</w:t>
      </w:r>
      <w:r w:rsidR="0037535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ерное сельское поселение на 2017-2019 годы</w:t>
      </w:r>
      <w:r w:rsidRPr="004C12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p w:rsidR="00D81C29" w:rsidRPr="00D81C29" w:rsidRDefault="00D81C29" w:rsidP="00D81C29">
      <w:pPr>
        <w:shd w:val="clear" w:color="auto" w:fill="FFFFFF"/>
        <w:ind w:left="19" w:right="19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D81C29">
        <w:rPr>
          <w:rFonts w:ascii="Times New Roman" w:hAnsi="Times New Roman" w:cs="Times New Roman"/>
          <w:sz w:val="23"/>
          <w:szCs w:val="23"/>
        </w:rPr>
        <w:t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(с изменениями и дополнениями), Распоряжением администрации МО Красноозерное сельское поселение от 22.10.2013г. № 79-р «Об утверждении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используется индекс результативности и интегральная оценка результативности.</w:t>
      </w:r>
    </w:p>
    <w:p w:rsidR="000D265E" w:rsidRDefault="000D265E" w:rsidP="000D2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,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результативность достижения i-го показателя, характеризующего ход реализации Программы, в год t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ф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фактическое значение i-го показателя, характеризующего реализацию Программы, в год t 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t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p w:rsidR="0040352C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актическое значение i-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40352C" w:rsidRPr="0040352C">
        <w:rPr>
          <w:rFonts w:ascii="Times New Roman" w:eastAsia="Calibri" w:hAnsi="Times New Roman" w:cs="Times New Roman"/>
          <w:sz w:val="24"/>
          <w:szCs w:val="24"/>
          <w:lang w:eastAsia="ar-SA"/>
        </w:rPr>
        <w:t>М. куб/ч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25 фактическое получение воды</w:t>
      </w:r>
    </w:p>
    <w:p w:rsid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;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gramEnd"/>
      <w:r w:rsidR="0040352C" w:rsidRPr="0040352C">
        <w:rPr>
          <w:rFonts w:ascii="Times New Roman" w:eastAsia="Calibri" w:hAnsi="Times New Roman" w:cs="Times New Roman"/>
          <w:sz w:val="24"/>
          <w:szCs w:val="24"/>
          <w:lang w:eastAsia="ar-SA"/>
        </w:rPr>
        <w:t>М. куб/ч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16 плановый показатель</w:t>
      </w:r>
      <w:r w:rsidR="007912B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bookmarkStart w:id="0" w:name="_GoBack"/>
      <w:bookmarkEnd w:id="0"/>
      <w:proofErr w:type="spell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25/16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,6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. </w:t>
      </w:r>
      <w:proofErr w:type="spellStart"/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емонт </w:t>
      </w:r>
      <w:proofErr w:type="spellStart"/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артскважин</w:t>
      </w:r>
      <w:proofErr w:type="spellEnd"/>
    </w:p>
    <w:p w:rsid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;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End"/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40352C" w:rsidRPr="0040352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емонт </w:t>
      </w:r>
      <w:proofErr w:type="spellStart"/>
      <w:r w:rsidR="0040352C" w:rsidRPr="0040352C">
        <w:rPr>
          <w:rFonts w:ascii="Times New Roman" w:eastAsia="Calibri" w:hAnsi="Times New Roman" w:cs="Times New Roman"/>
          <w:sz w:val="24"/>
          <w:szCs w:val="24"/>
          <w:lang w:eastAsia="ar-SA"/>
        </w:rPr>
        <w:t>артскважин</w:t>
      </w:r>
      <w:proofErr w:type="spell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</w:t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2/2=1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12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техническое содержание газопровод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47234E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;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12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40352C" w:rsidRPr="0040352C">
        <w:rPr>
          <w:rFonts w:ascii="Times New Roman" w:eastAsia="Calibri" w:hAnsi="Times New Roman" w:cs="Times New Roman"/>
          <w:sz w:val="24"/>
          <w:szCs w:val="24"/>
          <w:lang w:eastAsia="ar-SA"/>
        </w:rPr>
        <w:t>техническое содержание газопровода</w:t>
      </w:r>
    </w:p>
    <w:p w:rsidR="0047234E" w:rsidRDefault="0047234E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12/12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1 </w:t>
      </w:r>
    </w:p>
    <w:p w:rsid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7912B8" w:rsidRDefault="007912B8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912B8" w:rsidRDefault="007912B8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912B8" w:rsidRDefault="007912B8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912B8" w:rsidRPr="00B802AA" w:rsidRDefault="007912B8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нтегральная оценка результативности Программы в год t определяется по следующей формуле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7234E" w:rsidRDefault="0047234E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4D5A0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4D5A0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UM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:rsidR="00B802AA" w:rsidRPr="004D5A0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5A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1</w:t>
      </w:r>
    </w:p>
    <w:p w:rsidR="00B802AA" w:rsidRPr="004D5A0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r w:rsidRPr="004D5A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- </w:t>
      </w: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4D5A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,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m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 (в процентах)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&lt;1&gt; Все целевые и объемные показатели Программы являются равнозначными.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;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 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B802AA" w:rsidRPr="00B802AA" w:rsidRDefault="007912B8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.)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капитальный ремонт технологического оборудования</w:t>
      </w:r>
    </w:p>
    <w:p w:rsidR="007912B8" w:rsidRDefault="0040352C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7912B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         ремонт </w:t>
      </w:r>
      <w:proofErr w:type="spellStart"/>
      <w:r w:rsidR="007912B8">
        <w:rPr>
          <w:rFonts w:ascii="Times New Roman" w:eastAsia="Calibri" w:hAnsi="Times New Roman" w:cs="Times New Roman"/>
          <w:sz w:val="24"/>
          <w:szCs w:val="24"/>
          <w:lang w:eastAsia="ar-SA"/>
        </w:rPr>
        <w:t>артскважин</w:t>
      </w:r>
      <w:proofErr w:type="spellEnd"/>
    </w:p>
    <w:p w:rsidR="0040352C" w:rsidRPr="00B802AA" w:rsidRDefault="0040352C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3)         содержание газопровода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= ((1</w:t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,6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+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+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)/</w:t>
      </w:r>
      <w:proofErr w:type="gramEnd"/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)*100=</w:t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120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 = ---- x 100,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St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эффективность Программы в год t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   </w:t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6924,8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6924,8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*100 = </w:t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100</w:t>
      </w:r>
      <w:r w:rsidR="0058460A"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100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x 100= </w:t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120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100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*100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 </w:t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120</w:t>
      </w:r>
      <w:proofErr w:type="gram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) менее 50% - Программа реализуется неэффективно.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вод: значение эффективность 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граммы  </w:t>
      </w:r>
      <w:r w:rsidR="0040352C" w:rsidRPr="0040352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20</w:t>
      </w:r>
      <w:proofErr w:type="gramEnd"/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  Программа 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«Обеспечение устойчивого функционирования и развития коммунальной инфраструктуры и повышение энергоэффективности в  муниципальном образовании Краснооз</w:t>
      </w:r>
      <w:r w:rsidR="0037535E">
        <w:rPr>
          <w:rFonts w:ascii="Times New Roman" w:eastAsia="Calibri" w:hAnsi="Times New Roman" w:cs="Times New Roman"/>
          <w:sz w:val="24"/>
          <w:szCs w:val="24"/>
          <w:lang w:eastAsia="ar-SA"/>
        </w:rPr>
        <w:t>ерное сельское поселение на 2017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-201</w:t>
      </w:r>
      <w:r w:rsidR="0037535E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ы» </w:t>
      </w:r>
      <w:r w:rsidR="0040352C" w:rsidRPr="0040352C">
        <w:rPr>
          <w:rFonts w:ascii="Times New Roman" w:eastAsia="Calibri" w:hAnsi="Times New Roman" w:cs="Times New Roman"/>
          <w:sz w:val="24"/>
          <w:szCs w:val="24"/>
          <w:lang w:eastAsia="ar-SA"/>
        </w:rPr>
        <w:t>эффективность реализации Программы более высокая по сравнению с запланированной</w:t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53CFE" w:rsidRPr="00E42682" w:rsidRDefault="00C53CFE" w:rsidP="00D512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7166B6" w:rsidRPr="007166B6" w:rsidRDefault="007166B6" w:rsidP="007166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Информация о внесении </w:t>
      </w:r>
      <w:r w:rsidR="00B87E5C" w:rsidRPr="00B87E5C">
        <w:rPr>
          <w:rFonts w:ascii="Times New Roman" w:hAnsi="Times New Roman" w:cs="Times New Roman"/>
          <w:sz w:val="24"/>
          <w:szCs w:val="24"/>
        </w:rPr>
        <w:t>изменений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:rsidR="0062263D" w:rsidRPr="00B87E5C" w:rsidRDefault="0062263D" w:rsidP="0062263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263D">
        <w:rPr>
          <w:rFonts w:ascii="Times New Roman" w:hAnsi="Times New Roman" w:cs="Times New Roman"/>
          <w:b/>
          <w:sz w:val="24"/>
          <w:szCs w:val="24"/>
        </w:rPr>
        <w:t xml:space="preserve">«Обеспечение устойчивого функционирования и развития коммунальной инфраструктуры и повышение энергоэффективности в  муниципальном образовании </w:t>
      </w:r>
      <w:r w:rsidR="003E070A">
        <w:rPr>
          <w:rFonts w:ascii="Times New Roman" w:hAnsi="Times New Roman" w:cs="Times New Roman"/>
          <w:b/>
          <w:sz w:val="24"/>
          <w:szCs w:val="24"/>
        </w:rPr>
        <w:t>Красноозерное</w:t>
      </w:r>
      <w:r w:rsidRPr="0062263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а 201</w:t>
      </w:r>
      <w:r w:rsidR="0037535E">
        <w:rPr>
          <w:rFonts w:ascii="Times New Roman" w:hAnsi="Times New Roman" w:cs="Times New Roman"/>
          <w:b/>
          <w:sz w:val="24"/>
          <w:szCs w:val="24"/>
        </w:rPr>
        <w:t>7-2019</w:t>
      </w:r>
      <w:r w:rsidRPr="0062263D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166B6" w:rsidRPr="00B87E5C" w:rsidRDefault="007A5BB4" w:rsidP="007A5BB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13868" w:type="dxa"/>
        <w:tblLayout w:type="fixed"/>
        <w:tblLook w:val="04A0" w:firstRow="1" w:lastRow="0" w:firstColumn="1" w:lastColumn="0" w:noHBand="0" w:noVBand="1"/>
      </w:tblPr>
      <w:tblGrid>
        <w:gridCol w:w="4939"/>
        <w:gridCol w:w="2399"/>
        <w:gridCol w:w="2562"/>
        <w:gridCol w:w="1984"/>
        <w:gridCol w:w="1984"/>
      </w:tblGrid>
      <w:tr w:rsidR="0058460A" w:rsidTr="00AD6228">
        <w:tc>
          <w:tcPr>
            <w:tcW w:w="493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8460A" w:rsidRPr="002465AC" w:rsidRDefault="0058460A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496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8460A" w:rsidRPr="0040352C" w:rsidRDefault="00F91736" w:rsidP="00F9173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данные на 01.01.2017г.   постановление от </w:t>
            </w:r>
            <w:proofErr w:type="gramStart"/>
            <w:r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02.1</w:t>
            </w:r>
            <w:r w:rsidRPr="0040352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  <w:r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1</w:t>
            </w:r>
            <w:r w:rsidRPr="0040352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6</w:t>
            </w:r>
            <w:r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  №</w:t>
            </w:r>
            <w:proofErr w:type="gramEnd"/>
            <w:r w:rsidRPr="0040352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95</w:t>
            </w:r>
          </w:p>
        </w:tc>
        <w:tc>
          <w:tcPr>
            <w:tcW w:w="39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8460A" w:rsidRPr="008D47C1" w:rsidRDefault="00F91736" w:rsidP="00F9173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внесение </w:t>
            </w:r>
            <w:proofErr w:type="gramStart"/>
            <w:r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изменений  Постановление</w:t>
            </w:r>
            <w:proofErr w:type="gramEnd"/>
            <w:r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от</w:t>
            </w:r>
            <w:r w:rsidR="008D47C1" w:rsidRPr="008D47C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0</w:t>
            </w:r>
            <w:r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01.2018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 №</w:t>
            </w:r>
            <w:r w:rsidR="008D47C1" w:rsidRPr="008D47C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3</w:t>
            </w:r>
          </w:p>
        </w:tc>
      </w:tr>
      <w:tr w:rsidR="0058460A" w:rsidTr="00F91736">
        <w:trPr>
          <w:trHeight w:val="587"/>
        </w:trPr>
        <w:tc>
          <w:tcPr>
            <w:tcW w:w="4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460A" w:rsidRDefault="0058460A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2465AC" w:rsidRDefault="0058460A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58460A" w:rsidRDefault="0058460A" w:rsidP="007A41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2465AC" w:rsidRDefault="0058460A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2465AC" w:rsidRDefault="0058460A" w:rsidP="0058460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58460A" w:rsidRPr="002465AC" w:rsidRDefault="0058460A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2465AC" w:rsidRDefault="0058460A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460A" w:rsidRPr="001858EF" w:rsidRDefault="0058460A" w:rsidP="00E30014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1858E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58460A" w:rsidRPr="00A82906" w:rsidRDefault="0058460A" w:rsidP="00E300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8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Энергосбережение и повышение энергетической эффективности»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D5224D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D5224D" w:rsidRDefault="00F91736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45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58460A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40352C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2883,6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58460A" w:rsidP="00C404CB">
            <w:pPr>
              <w:pStyle w:val="a7"/>
              <w:numPr>
                <w:ilvl w:val="1"/>
                <w:numId w:val="13"/>
              </w:numPr>
              <w:ind w:left="7" w:hanging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ке общедомовых счетчиков на системе теплоснабжения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9D3F76" w:rsidRDefault="0058460A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9D3F76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0855E2" w:rsidP="000855E2">
            <w:pPr>
              <w:pStyle w:val="a7"/>
              <w:numPr>
                <w:ilvl w:val="1"/>
                <w:numId w:val="13"/>
              </w:numPr>
              <w:ind w:left="7" w:hanging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электрического отопления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Default="0058460A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0855E2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40352C" w:rsidP="000855E2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58460A" w:rsidP="0058460A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Мероприятия по повышению надежности и энергетической эффективности в системах </w:t>
            </w: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снабже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капитальный ремонт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тскважи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89691E" w:rsidRDefault="0040352C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 куб/час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9D3F76" w:rsidRDefault="00F917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5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40352C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5-3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40352C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883,6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58460A" w:rsidP="007642CB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4 Мероприятия по подготовке технической документации на системы теплоснабжения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одоотведения и водоподготовки.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Default="00F91736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Default="00F917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40352C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Default="0058460A" w:rsidP="007642CB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5 строительный контроль за кап. ремонтом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Default="0058460A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Default="00F917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40352C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58460A" w:rsidP="00E30014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программа «Газификация муниципального образования»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89691E" w:rsidRDefault="0058460A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89691E" w:rsidRDefault="00F917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8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40352C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243,4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Default="0058460A" w:rsidP="00A5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мероприятия по техническому обслуживанию газового оборудования</w:t>
            </w:r>
          </w:p>
          <w:p w:rsidR="0058460A" w:rsidRPr="00156D0A" w:rsidRDefault="0058460A" w:rsidP="00E30014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A75646" w:rsidRDefault="0040352C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477892" w:rsidRDefault="00F917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8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40352C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2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40352C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43,4</w:t>
            </w:r>
          </w:p>
        </w:tc>
      </w:tr>
      <w:tr w:rsidR="0058460A" w:rsidRPr="00D5224D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58460A" w:rsidP="00E30014">
            <w:pPr>
              <w:pStyle w:val="a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программа «Водоснабжение и водоотведение муниципального образования»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AF16EA" w:rsidRDefault="0058460A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AF16EA" w:rsidRDefault="00F91736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4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AF16EA" w:rsidRDefault="0058460A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AF16EA" w:rsidRDefault="0040352C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3485,8</w:t>
            </w:r>
          </w:p>
        </w:tc>
      </w:tr>
      <w:tr w:rsidR="0058460A" w:rsidRPr="00D5224D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AF16EA" w:rsidRDefault="0058460A" w:rsidP="00E30014">
            <w:pPr>
              <w:pStyle w:val="a7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1.1 </w:t>
            </w:r>
            <w:r w:rsidRPr="00AF16EA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Мероприятия по капитальному ремонту водопровода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Default="0047234E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П.м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Default="00F91736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4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F91736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40352C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</w:tr>
      <w:tr w:rsidR="0058460A" w:rsidRPr="00D5224D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Default="0058460A" w:rsidP="00F91736">
            <w:pPr>
              <w:pStyle w:val="a7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1.2 </w:t>
            </w:r>
            <w:r w:rsidR="00F9173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капитальный </w:t>
            </w:r>
            <w:proofErr w:type="gramStart"/>
            <w:r w:rsidR="00F9173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ремонт </w:t>
            </w: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 н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 арт скважинах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Default="00F91736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Ед.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F917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40352C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3485,8</w:t>
            </w:r>
          </w:p>
        </w:tc>
      </w:tr>
      <w:tr w:rsidR="0058460A" w:rsidRPr="00D5224D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58460A" w:rsidP="00E30014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дпрограмма </w:t>
            </w:r>
            <w:r w:rsidRPr="00156D0A">
              <w:rPr>
                <w:rFonts w:ascii="Times New Roman" w:hAnsi="Times New Roman" w:cs="Times New Roman"/>
                <w:b/>
                <w:color w:val="auto"/>
              </w:rPr>
              <w:t>«</w:t>
            </w: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142A17" w:rsidRDefault="0058460A" w:rsidP="00AF16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142A17" w:rsidRDefault="00F917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43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142A17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142A17" w:rsidRDefault="00F917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312,0</w:t>
            </w:r>
          </w:p>
        </w:tc>
      </w:tr>
      <w:tr w:rsidR="0058460A" w:rsidRPr="00D5224D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858EF" w:rsidRDefault="0058460A" w:rsidP="00E300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Pr="001858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фере бытового обслуживания на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возмещение издержек (муниципальная баня</w:t>
            </w:r>
            <w:r w:rsidRPr="001858E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8460A" w:rsidRPr="00156D0A" w:rsidRDefault="0058460A" w:rsidP="00E30014">
            <w:pPr>
              <w:pStyle w:val="a7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9D3F76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мес</w:t>
            </w:r>
            <w:proofErr w:type="spellEnd"/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9D3F76" w:rsidRDefault="00F917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40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F917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6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F917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312,0</w:t>
            </w:r>
          </w:p>
        </w:tc>
      </w:tr>
      <w:tr w:rsidR="0058460A" w:rsidRPr="00D5224D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Default="0058460A" w:rsidP="00E300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 Капитальный ремонт бани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9D3F76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Ед.- 1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Default="00F917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3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5D79F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5D79F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900CF0" w:rsidRDefault="0058460A" w:rsidP="00E3001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00CF0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900CF0" w:rsidRDefault="0058460A" w:rsidP="00E30014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F91736" w:rsidRDefault="00F91736" w:rsidP="00E30014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  <w:r>
              <w:rPr>
                <w:b/>
                <w:kern w:val="1"/>
                <w:lang w:val="en-US" w:eastAsia="hi-IN" w:bidi="hi-IN"/>
              </w:rPr>
              <w:t>695.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58460A" w:rsidP="00E30014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40352C" w:rsidP="00E30014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  <w:r>
              <w:rPr>
                <w:b/>
                <w:kern w:val="1"/>
                <w:lang w:eastAsia="hi-IN" w:bidi="hi-IN"/>
              </w:rPr>
              <w:t>6924,8</w:t>
            </w:r>
          </w:p>
        </w:tc>
      </w:tr>
    </w:tbl>
    <w:p w:rsidR="00816E1C" w:rsidRDefault="00816E1C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6E1C" w:rsidRDefault="00816E1C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1268" w:rsidRDefault="00D51268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1268" w:rsidRDefault="00D51268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1268" w:rsidRDefault="00D51268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ABC" w:rsidRPr="00DC0471" w:rsidRDefault="007A41D4" w:rsidP="00720A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471">
        <w:rPr>
          <w:rFonts w:ascii="Times New Roman" w:hAnsi="Times New Roman" w:cs="Times New Roman"/>
          <w:b/>
          <w:sz w:val="28"/>
          <w:szCs w:val="28"/>
        </w:rPr>
        <w:t>Предложения по дальнейшей реали</w:t>
      </w:r>
      <w:r w:rsidR="0075208D">
        <w:rPr>
          <w:rFonts w:ascii="Times New Roman" w:hAnsi="Times New Roman" w:cs="Times New Roman"/>
          <w:b/>
          <w:sz w:val="28"/>
          <w:szCs w:val="28"/>
        </w:rPr>
        <w:t xml:space="preserve">зации муниципальной </w:t>
      </w:r>
      <w:r w:rsidR="00C53CFE">
        <w:rPr>
          <w:rFonts w:ascii="Times New Roman" w:hAnsi="Times New Roman" w:cs="Times New Roman"/>
          <w:b/>
          <w:sz w:val="28"/>
          <w:szCs w:val="28"/>
        </w:rPr>
        <w:t>программы «</w:t>
      </w:r>
      <w:r w:rsidR="0005101C" w:rsidRPr="00DC0471">
        <w:rPr>
          <w:rFonts w:ascii="Times New Roman" w:hAnsi="Times New Roman" w:cs="Times New Roman"/>
          <w:b/>
          <w:sz w:val="28"/>
          <w:szCs w:val="28"/>
        </w:rPr>
        <w:t xml:space="preserve">Обеспечение устойчивого функционирования и развития коммунальной инфраструктуры и повышение энергоэффективности </w:t>
      </w:r>
      <w:r w:rsidR="00C53CFE" w:rsidRPr="00DC0471">
        <w:rPr>
          <w:rFonts w:ascii="Times New Roman" w:hAnsi="Times New Roman" w:cs="Times New Roman"/>
          <w:b/>
          <w:sz w:val="28"/>
          <w:szCs w:val="28"/>
        </w:rPr>
        <w:t>в муниципальном</w:t>
      </w:r>
      <w:r w:rsidR="0005101C" w:rsidRPr="00DC0471">
        <w:rPr>
          <w:rFonts w:ascii="Times New Roman" w:hAnsi="Times New Roman" w:cs="Times New Roman"/>
          <w:b/>
          <w:sz w:val="28"/>
          <w:szCs w:val="28"/>
        </w:rPr>
        <w:t xml:space="preserve"> образовании </w:t>
      </w:r>
      <w:r w:rsidR="00080040">
        <w:rPr>
          <w:rFonts w:ascii="Times New Roman" w:hAnsi="Times New Roman" w:cs="Times New Roman"/>
          <w:b/>
          <w:sz w:val="28"/>
          <w:szCs w:val="28"/>
        </w:rPr>
        <w:t xml:space="preserve">Красноозерное </w:t>
      </w:r>
      <w:r w:rsidR="0037535E">
        <w:rPr>
          <w:rFonts w:ascii="Times New Roman" w:hAnsi="Times New Roman" w:cs="Times New Roman"/>
          <w:b/>
          <w:sz w:val="28"/>
          <w:szCs w:val="28"/>
        </w:rPr>
        <w:t>сельское поселение на 2017-2019</w:t>
      </w:r>
      <w:r w:rsidR="0005101C" w:rsidRPr="00DC0471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816E1C" w:rsidRPr="00C53CFE" w:rsidRDefault="007A41D4" w:rsidP="007A41D4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C53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обеспечит:</w:t>
      </w:r>
    </w:p>
    <w:p w:rsidR="001C5346" w:rsidRPr="00C53CFE" w:rsidRDefault="001C5346" w:rsidP="001C534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53C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беспечить выполнение мероприятий по модернизации систем водоснабжения и водоотведения;</w:t>
      </w:r>
    </w:p>
    <w:p w:rsidR="001C5346" w:rsidRPr="00C53CFE" w:rsidRDefault="001C5346" w:rsidP="001C534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53C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беспечить бесперебойное водоснабжение высокого качества в достаточном количестве;</w:t>
      </w:r>
    </w:p>
    <w:p w:rsidR="001C5346" w:rsidRPr="00C53CFE" w:rsidRDefault="001C5346" w:rsidP="001C534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53C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беспечение газоснабжение населения МО Красноозерное сельское поселение.</w:t>
      </w:r>
    </w:p>
    <w:p w:rsidR="001C5346" w:rsidRPr="00C53CFE" w:rsidRDefault="001C5346" w:rsidP="001C534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53C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обеспечение экологической безопасности и комфортности проживания граждан.</w:t>
      </w:r>
    </w:p>
    <w:p w:rsidR="001C5346" w:rsidRPr="00C53CFE" w:rsidRDefault="001C5346" w:rsidP="001C53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53C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устранение причин возникновения аварийных ситуаций, угрожающих жизнедеятельности человека,</w:t>
      </w:r>
    </w:p>
    <w:p w:rsidR="001C5346" w:rsidRPr="00C53CFE" w:rsidRDefault="001C5346" w:rsidP="001C53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53C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снижение уровня потерь питьевой воды;</w:t>
      </w:r>
    </w:p>
    <w:p w:rsidR="00816E1C" w:rsidRPr="00C53CFE" w:rsidRDefault="001C5346" w:rsidP="001C53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одернизация и обновление коммунальной инфраструктуры сельского поселения позволит снизить эксплуатационные затраты на производство и передачу энергоресурсов, позволит устранить причины возникновения аварийных ситуаций, угрожающих жизнедеятельности человека, улучшит экологическое состояние окружающей среды, что в конечном счете приведет к улучшению уровня жизни населения в сельском поселении.</w:t>
      </w:r>
    </w:p>
    <w:p w:rsidR="00C53CFE" w:rsidRDefault="00C53CFE" w:rsidP="00051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CFE" w:rsidRPr="008D2B48" w:rsidRDefault="00C53CFE" w:rsidP="00051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1D4" w:rsidRPr="008D2B48" w:rsidRDefault="00816E1C" w:rsidP="00816E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50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программе на </w:t>
      </w:r>
      <w:r w:rsidR="007A41D4" w:rsidRPr="008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753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41D4" w:rsidRPr="008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A41D4" w:rsidRDefault="007A5BB4" w:rsidP="007A41D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lang w:eastAsia="ar-SA"/>
        </w:rPr>
      </w:pPr>
      <w:r>
        <w:rPr>
          <w:rFonts w:ascii="Times New Roman" w:eastAsia="Times New Roman" w:hAnsi="Times New Roman" w:cs="Times New Roman"/>
          <w:spacing w:val="-4"/>
          <w:lang w:eastAsia="ar-SA"/>
        </w:rPr>
        <w:t>Таблица 4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7168"/>
        <w:gridCol w:w="1163"/>
        <w:gridCol w:w="1701"/>
        <w:gridCol w:w="3544"/>
      </w:tblGrid>
      <w:tr w:rsidR="001171EB" w:rsidRPr="008D2B48" w:rsidTr="007A5BB4">
        <w:trPr>
          <w:trHeight w:val="192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48" w:rsidRPr="008D2B48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№ строки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48" w:rsidRPr="008D2B48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48" w:rsidRPr="008D2B48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B48" w:rsidRPr="008D2B48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8D2B48" w:rsidRPr="008D2B48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48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8D2B48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8D2B48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8D2B48" w:rsidRPr="008D2B48" w:rsidRDefault="008D2B48" w:rsidP="005D79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запланированные расходы на реализацию программы на 201</w:t>
            </w:r>
            <w:r w:rsidR="005D79FA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7</w:t>
            </w: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г. (тыс. руб.)</w:t>
            </w:r>
          </w:p>
        </w:tc>
      </w:tr>
      <w:tr w:rsidR="00816E1C" w:rsidRPr="008D2B48" w:rsidTr="007A5BB4">
        <w:trPr>
          <w:trHeight w:val="70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E1C" w:rsidRPr="008D2B48" w:rsidRDefault="00816E1C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1C" w:rsidRPr="00A34B38" w:rsidRDefault="001C5346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готовка технической документ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1C" w:rsidRPr="00A34B38" w:rsidRDefault="001C5346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C" w:rsidRPr="00A34B38" w:rsidRDefault="00F84E5C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C" w:rsidRPr="008D2B48" w:rsidRDefault="00F84E5C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35,0</w:t>
            </w:r>
          </w:p>
        </w:tc>
      </w:tr>
      <w:tr w:rsidR="00816E1C" w:rsidRPr="008D2B48" w:rsidTr="007A5BB4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E1C" w:rsidRPr="008D2B48" w:rsidRDefault="00816E1C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1C" w:rsidRPr="00A34B38" w:rsidRDefault="00F84E5C" w:rsidP="001C534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апитальный ремонт водопровод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.Светлое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1C" w:rsidRPr="00A34B38" w:rsidRDefault="00F84E5C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C" w:rsidRPr="00A34B38" w:rsidRDefault="00F84E5C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3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C" w:rsidRPr="008D2B48" w:rsidRDefault="00F84E5C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0</w:t>
            </w:r>
          </w:p>
        </w:tc>
      </w:tr>
      <w:tr w:rsidR="00816E1C" w:rsidRPr="008D2B48" w:rsidTr="007A5BB4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1C" w:rsidRDefault="00D5126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  <w:r w:rsidR="00816E1C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1C" w:rsidRPr="00A34B38" w:rsidRDefault="009D25A6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газораспределительной с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1C" w:rsidRPr="00A34B38" w:rsidRDefault="009D25A6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C" w:rsidRPr="00A34B38" w:rsidRDefault="009D25A6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C" w:rsidRDefault="00F84E5C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0,0</w:t>
            </w:r>
          </w:p>
        </w:tc>
      </w:tr>
      <w:tr w:rsidR="00816E1C" w:rsidRPr="008D2B48" w:rsidTr="007A5BB4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1C" w:rsidRDefault="00F84E5C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4</w:t>
            </w:r>
            <w:r w:rsidR="00816E1C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1C" w:rsidRPr="00A34B38" w:rsidRDefault="00816E1C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услуг предоставляемых населению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1C" w:rsidRPr="00A34B38" w:rsidRDefault="00816E1C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C" w:rsidRPr="00A34B38" w:rsidRDefault="009D25A6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C" w:rsidRDefault="00F84E5C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0,0</w:t>
            </w:r>
          </w:p>
        </w:tc>
      </w:tr>
      <w:tr w:rsidR="009D25A6" w:rsidRPr="008D2B48" w:rsidTr="007A5BB4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6" w:rsidRDefault="00F84E5C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6" w:rsidRPr="00A34B38" w:rsidRDefault="009D25A6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питальный ремонт бан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6" w:rsidRPr="00A34B38" w:rsidRDefault="009D25A6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A6" w:rsidRDefault="009D25A6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A6" w:rsidRDefault="00D51268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9D2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25A6" w:rsidRPr="008D2B48" w:rsidTr="007A5BB4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6" w:rsidRDefault="009D25A6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6" w:rsidRDefault="009D25A6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6" w:rsidRDefault="009D25A6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A6" w:rsidRDefault="009D25A6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A6" w:rsidRDefault="00F84E5C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15,0</w:t>
            </w:r>
          </w:p>
        </w:tc>
      </w:tr>
    </w:tbl>
    <w:p w:rsidR="00661E38" w:rsidRPr="00D46487" w:rsidRDefault="00661E38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A82906" w:rsidRDefault="00A82906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A82906" w:rsidSect="00B87E5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4F6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1"/>
  </w:num>
  <w:num w:numId="5">
    <w:abstractNumId w:val="8"/>
  </w:num>
  <w:num w:numId="6">
    <w:abstractNumId w:val="2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9"/>
  </w:num>
  <w:num w:numId="19">
    <w:abstractNumId w:val="15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23F0"/>
    <w:rsid w:val="000157E1"/>
    <w:rsid w:val="00022392"/>
    <w:rsid w:val="00032F9A"/>
    <w:rsid w:val="00047F98"/>
    <w:rsid w:val="0005101C"/>
    <w:rsid w:val="00080040"/>
    <w:rsid w:val="000855E2"/>
    <w:rsid w:val="000D265E"/>
    <w:rsid w:val="00101AB6"/>
    <w:rsid w:val="001171EB"/>
    <w:rsid w:val="00142A17"/>
    <w:rsid w:val="00147338"/>
    <w:rsid w:val="00155F65"/>
    <w:rsid w:val="001858EF"/>
    <w:rsid w:val="001C5346"/>
    <w:rsid w:val="00233C30"/>
    <w:rsid w:val="002465AC"/>
    <w:rsid w:val="002E23F0"/>
    <w:rsid w:val="00340141"/>
    <w:rsid w:val="003574A5"/>
    <w:rsid w:val="00361BDB"/>
    <w:rsid w:val="0037535E"/>
    <w:rsid w:val="003E070A"/>
    <w:rsid w:val="0040352C"/>
    <w:rsid w:val="004103F9"/>
    <w:rsid w:val="0047234E"/>
    <w:rsid w:val="00477892"/>
    <w:rsid w:val="004C04BC"/>
    <w:rsid w:val="004C12C1"/>
    <w:rsid w:val="004D5A04"/>
    <w:rsid w:val="004F6FA5"/>
    <w:rsid w:val="00504341"/>
    <w:rsid w:val="00563F4E"/>
    <w:rsid w:val="0058460A"/>
    <w:rsid w:val="005D495A"/>
    <w:rsid w:val="005D79FA"/>
    <w:rsid w:val="00613A3F"/>
    <w:rsid w:val="0062263D"/>
    <w:rsid w:val="00661E38"/>
    <w:rsid w:val="0068212A"/>
    <w:rsid w:val="00707345"/>
    <w:rsid w:val="007166B6"/>
    <w:rsid w:val="00720ABC"/>
    <w:rsid w:val="0075208D"/>
    <w:rsid w:val="007642CB"/>
    <w:rsid w:val="0077235E"/>
    <w:rsid w:val="007912B8"/>
    <w:rsid w:val="007A0CD5"/>
    <w:rsid w:val="007A41D4"/>
    <w:rsid w:val="007A5BB4"/>
    <w:rsid w:val="00816E1C"/>
    <w:rsid w:val="008368DC"/>
    <w:rsid w:val="0089691E"/>
    <w:rsid w:val="008B46CE"/>
    <w:rsid w:val="008D2B48"/>
    <w:rsid w:val="008D47C1"/>
    <w:rsid w:val="008F5589"/>
    <w:rsid w:val="00900CF0"/>
    <w:rsid w:val="00900FE6"/>
    <w:rsid w:val="00924229"/>
    <w:rsid w:val="00981B27"/>
    <w:rsid w:val="009D25A6"/>
    <w:rsid w:val="009D3F76"/>
    <w:rsid w:val="009E3CB2"/>
    <w:rsid w:val="009F088D"/>
    <w:rsid w:val="00A125F7"/>
    <w:rsid w:val="00A247CF"/>
    <w:rsid w:val="00A314E2"/>
    <w:rsid w:val="00A40D58"/>
    <w:rsid w:val="00A5779D"/>
    <w:rsid w:val="00A73625"/>
    <w:rsid w:val="00A75646"/>
    <w:rsid w:val="00A82906"/>
    <w:rsid w:val="00AB6558"/>
    <w:rsid w:val="00AC1FC8"/>
    <w:rsid w:val="00AF16EA"/>
    <w:rsid w:val="00B447F4"/>
    <w:rsid w:val="00B60A71"/>
    <w:rsid w:val="00B802AA"/>
    <w:rsid w:val="00B87E5C"/>
    <w:rsid w:val="00C3424F"/>
    <w:rsid w:val="00C404CB"/>
    <w:rsid w:val="00C53CFE"/>
    <w:rsid w:val="00C66C8A"/>
    <w:rsid w:val="00CD6258"/>
    <w:rsid w:val="00D06EA3"/>
    <w:rsid w:val="00D46487"/>
    <w:rsid w:val="00D51268"/>
    <w:rsid w:val="00D5224D"/>
    <w:rsid w:val="00D81C29"/>
    <w:rsid w:val="00D92707"/>
    <w:rsid w:val="00DC0471"/>
    <w:rsid w:val="00DD27F1"/>
    <w:rsid w:val="00DE422A"/>
    <w:rsid w:val="00E30014"/>
    <w:rsid w:val="00E41D17"/>
    <w:rsid w:val="00E42682"/>
    <w:rsid w:val="00E500D0"/>
    <w:rsid w:val="00E54207"/>
    <w:rsid w:val="00E54A18"/>
    <w:rsid w:val="00E66336"/>
    <w:rsid w:val="00E87C97"/>
    <w:rsid w:val="00EA4A17"/>
    <w:rsid w:val="00F00435"/>
    <w:rsid w:val="00F84E5C"/>
    <w:rsid w:val="00F91736"/>
    <w:rsid w:val="00F94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018FB-387A-46C4-87B7-71090E7D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rsid w:val="00E3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95D9-1EF9-4DA6-99E7-FF039F91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Администратор</cp:lastModifiedBy>
  <cp:revision>8</cp:revision>
  <cp:lastPrinted>2018-01-30T11:10:00Z</cp:lastPrinted>
  <dcterms:created xsi:type="dcterms:W3CDTF">2018-01-26T11:47:00Z</dcterms:created>
  <dcterms:modified xsi:type="dcterms:W3CDTF">2018-01-30T11:11:00Z</dcterms:modified>
</cp:coreProperties>
</file>